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ED77EF" w:rsidR="00E4321B" w:rsidRPr="00E4321B" w:rsidRDefault="000B519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2EC5C91" w:rsidR="00DF4FD8" w:rsidRPr="00DF4FD8" w:rsidRDefault="000B519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6E7013" w:rsidR="00DF4FD8" w:rsidRPr="0075070E" w:rsidRDefault="000B519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153B0D" w:rsidR="00DF4FD8" w:rsidRPr="00DF4FD8" w:rsidRDefault="000B51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FE9C57" w:rsidR="00DF4FD8" w:rsidRPr="00DF4FD8" w:rsidRDefault="000B51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EE06B8" w:rsidR="00DF4FD8" w:rsidRPr="00DF4FD8" w:rsidRDefault="000B51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F5F151" w:rsidR="00DF4FD8" w:rsidRPr="00DF4FD8" w:rsidRDefault="000B51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D7ABF7" w:rsidR="00DF4FD8" w:rsidRPr="00DF4FD8" w:rsidRDefault="000B51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463773" w:rsidR="00DF4FD8" w:rsidRPr="00DF4FD8" w:rsidRDefault="000B51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0D52EE" w:rsidR="00DF4FD8" w:rsidRPr="00DF4FD8" w:rsidRDefault="000B51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1A5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1C7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86F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7F60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3984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BA37B19" w:rsidR="00DF4FD8" w:rsidRPr="000B5193" w:rsidRDefault="000B51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51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C0E8197" w:rsidR="00DF4FD8" w:rsidRPr="000B5193" w:rsidRDefault="000B51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51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988061" w:rsidR="00DF4FD8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C192F1C" w:rsidR="00DF4FD8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CD671EC" w:rsidR="00DF4FD8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8A80C8E" w:rsidR="00DF4FD8" w:rsidRPr="000B5193" w:rsidRDefault="000B51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51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C59DA9C" w:rsidR="00DF4FD8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89FB5AC" w:rsidR="00DF4FD8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281DE4A" w:rsidR="00DF4FD8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8E4F67" w:rsidR="00DF4FD8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C426D29" w:rsidR="00DF4FD8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DCBD6D8" w:rsidR="00DF4FD8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BBF934D" w:rsidR="00DF4FD8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BDE6EDE" w:rsidR="00DF4FD8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D1ADD80" w:rsidR="00DF4FD8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5283693" w:rsidR="00DF4FD8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27A1B5" w:rsidR="00DF4FD8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F73961D" w:rsidR="00DF4FD8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45B49F6" w:rsidR="00DF4FD8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6BF9953" w:rsidR="00DF4FD8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1A42280" w:rsidR="00DF4FD8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7E34373" w:rsidR="00DF4FD8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F4846E9" w:rsidR="00DF4FD8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51961A" w:rsidR="00DF4FD8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73DC5C7" w:rsidR="00DF4FD8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20B6A0B" w:rsidR="00DF4FD8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524392B" w:rsidR="00DF4FD8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265BFE1" w:rsidR="00DF4FD8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152134A" w:rsidR="00DF4FD8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0DE2FC4" w:rsidR="00DF4FD8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D08CE3" w:rsidR="00DF4FD8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2B9B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CE3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51C3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CE7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EF07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F41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2878D1" w:rsidR="00B87141" w:rsidRPr="0075070E" w:rsidRDefault="000B519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893A8B" w:rsidR="00B87141" w:rsidRPr="00DF4FD8" w:rsidRDefault="000B51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C77487" w:rsidR="00B87141" w:rsidRPr="00DF4FD8" w:rsidRDefault="000B51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086E6F" w:rsidR="00B87141" w:rsidRPr="00DF4FD8" w:rsidRDefault="000B51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7BAA01" w:rsidR="00B87141" w:rsidRPr="00DF4FD8" w:rsidRDefault="000B51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999F1A" w:rsidR="00B87141" w:rsidRPr="00DF4FD8" w:rsidRDefault="000B51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22EC9D" w:rsidR="00B87141" w:rsidRPr="00DF4FD8" w:rsidRDefault="000B51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B06842" w:rsidR="00B87141" w:rsidRPr="00DF4FD8" w:rsidRDefault="000B51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2ED4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2F2026" w:rsidR="00DF0BAE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95A459F" w:rsidR="00DF0BAE" w:rsidRPr="000B5193" w:rsidRDefault="000B51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51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F59B1E5" w:rsidR="00DF0BAE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AD4B451" w:rsidR="00DF0BAE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044CC5D" w:rsidR="00DF0BAE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3784FBB" w:rsidR="00DF0BAE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753C26" w:rsidR="00DF0BAE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65D29ED" w:rsidR="00DF0BAE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3828AD3" w:rsidR="00DF0BAE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6C33BA2" w:rsidR="00DF0BAE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1396B1B" w:rsidR="00DF0BAE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C2801DB" w:rsidR="00DF0BAE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3A5B4F6" w:rsidR="00DF0BAE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12E901" w:rsidR="00DF0BAE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B3EA97F" w:rsidR="00DF0BAE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03E69E5" w:rsidR="00DF0BAE" w:rsidRPr="000B5193" w:rsidRDefault="000B51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51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2F4B6A6" w:rsidR="00DF0BAE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A61F867" w:rsidR="00DF0BAE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B05E956" w:rsidR="00DF0BAE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296407C" w:rsidR="00DF0BAE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084872" w:rsidR="00DF0BAE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469922D" w:rsidR="00DF0BAE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CCC5B80" w:rsidR="00DF0BAE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8E5525A" w:rsidR="00DF0BAE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40839B4" w:rsidR="00DF0BAE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0D445DF" w:rsidR="00DF0BAE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0A12A06" w:rsidR="00DF0BAE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96C5CD" w:rsidR="00DF0BAE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52F06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82BF6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9A0FC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FF0FF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B8751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14F9B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0DA0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D4D7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6C7A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9EFE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928D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410C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7B96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D1579A" w:rsidR="00857029" w:rsidRPr="0075070E" w:rsidRDefault="000B519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386CB2" w:rsidR="00857029" w:rsidRPr="00DF4FD8" w:rsidRDefault="000B51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CB716B" w:rsidR="00857029" w:rsidRPr="00DF4FD8" w:rsidRDefault="000B51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F77E98" w:rsidR="00857029" w:rsidRPr="00DF4FD8" w:rsidRDefault="000B51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94E414" w:rsidR="00857029" w:rsidRPr="00DF4FD8" w:rsidRDefault="000B51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9149D8" w:rsidR="00857029" w:rsidRPr="00DF4FD8" w:rsidRDefault="000B51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FF098B" w:rsidR="00857029" w:rsidRPr="00DF4FD8" w:rsidRDefault="000B51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694852" w:rsidR="00857029" w:rsidRPr="00DF4FD8" w:rsidRDefault="000B51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4F2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51FEA2" w:rsidR="00DF4FD8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5840EE6" w:rsidR="00DF4FD8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2E4E711" w:rsidR="00DF4FD8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5DCFA53" w:rsidR="00DF4FD8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8399D3C" w:rsidR="00DF4FD8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C80744C" w:rsidR="00DF4FD8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8472EA" w:rsidR="00DF4FD8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33CFFBF" w:rsidR="00DF4FD8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A963171" w:rsidR="00DF4FD8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23198D7" w:rsidR="00DF4FD8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FB0906D" w:rsidR="00DF4FD8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893DB7A" w:rsidR="00DF4FD8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D4E4DEA" w:rsidR="00DF4FD8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3DA92E" w:rsidR="00DF4FD8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68E2B72" w:rsidR="00DF4FD8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86752EB" w:rsidR="00DF4FD8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0F347AB" w:rsidR="00DF4FD8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97F7FE5" w:rsidR="00DF4FD8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4D60F14" w:rsidR="00DF4FD8" w:rsidRPr="000B5193" w:rsidRDefault="000B51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51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DEE21FD" w:rsidR="00DF4FD8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9EE361" w:rsidR="00DF4FD8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C3D8EC7" w:rsidR="00DF4FD8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19AC933" w:rsidR="00DF4FD8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B2DAA55" w:rsidR="00DF4FD8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07C5A64" w:rsidR="00DF4FD8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AE6585C" w:rsidR="00DF4FD8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71AD7F6" w:rsidR="00DF4FD8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8F3343" w:rsidR="00DF4FD8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9C564B3" w:rsidR="00DF4FD8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FAFADA9" w:rsidR="00DF4FD8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256AD86" w:rsidR="00DF4FD8" w:rsidRPr="004020EB" w:rsidRDefault="000B51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24BB3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D384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3F8C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280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19C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941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F3AB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FF95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1E96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88E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DAFB71" w:rsidR="00C54E9D" w:rsidRDefault="000B519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F338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23C33D" w:rsidR="00C54E9D" w:rsidRDefault="000B5193">
            <w:r>
              <w:t>Jan 2: Berchtol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C7114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6CAB5B" w:rsidR="00C54E9D" w:rsidRDefault="000B5193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ED6B3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3C97E3" w:rsidR="00C54E9D" w:rsidRDefault="000B5193">
            <w:r>
              <w:t>Feb 2: Candle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36E1D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0A0C3E" w:rsidR="00C54E9D" w:rsidRDefault="000B5193">
            <w:r>
              <w:t>Feb 16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82CC2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0D83E3" w:rsidR="00C54E9D" w:rsidRDefault="000B5193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DF905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32A6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B264E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301B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D6BED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A383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637F9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B5193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4</Characters>
  <Application>Microsoft Office Word</Application>
  <DocSecurity>0</DocSecurity>
  <Lines>16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1 - Q1 Calendar</dc:title>
  <dc:subject>Quarter 1 Calendar with Liechtenstein Holidays</dc:subject>
  <dc:creator>General Blue Corporation</dc:creator>
  <keywords>Liechtenstein 2021 - Q1 Calendar, Printable, Easy to Customize, Holiday Calendar</keywords>
  <dc:description/>
  <dcterms:created xsi:type="dcterms:W3CDTF">2019-12-12T15:31:00.0000000Z</dcterms:created>
  <dcterms:modified xsi:type="dcterms:W3CDTF">2022-10-15T15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